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DC7A" w14:textId="77777777" w:rsidR="00034090" w:rsidRPr="00034090" w:rsidRDefault="00034090" w:rsidP="00034090">
      <w:pPr>
        <w:spacing w:line="420" w:lineRule="exact"/>
        <w:jc w:val="center"/>
        <w:rPr>
          <w:rFonts w:ascii="ＭＳ ゴシック" w:eastAsia="ＭＳ ゴシック" w:hAnsi="ＭＳ ゴシック" w:cstheme="minorBidi"/>
          <w:szCs w:val="21"/>
        </w:rPr>
      </w:pPr>
      <w:r w:rsidRPr="00034090">
        <w:rPr>
          <w:rFonts w:ascii="ＭＳ ゴシック" w:eastAsia="ＭＳ ゴシック" w:hAnsi="ＭＳ ゴシック" w:cstheme="minorBidi" w:hint="eastAsia"/>
          <w:szCs w:val="21"/>
        </w:rPr>
        <w:t>令和３年度</w:t>
      </w:r>
      <w:r w:rsidRPr="00034090">
        <w:rPr>
          <w:rFonts w:ascii="ＭＳ ゴシック" w:eastAsia="ＭＳ ゴシック" w:hAnsi="ＭＳ ゴシック" w:cstheme="minorBidi"/>
          <w:szCs w:val="21"/>
        </w:rPr>
        <w:t xml:space="preserve"> 赤い羽根 新型コロナ感染下の福祉活動応援全国キャンペーン</w:t>
      </w:r>
    </w:p>
    <w:p w14:paraId="1F5629E3" w14:textId="77777777" w:rsidR="00034090" w:rsidRPr="00034090" w:rsidRDefault="00034090" w:rsidP="00034090">
      <w:pPr>
        <w:spacing w:line="420" w:lineRule="exact"/>
        <w:jc w:val="center"/>
        <w:rPr>
          <w:rFonts w:ascii="ＭＳ ゴシック" w:eastAsia="ＭＳ ゴシック" w:hAnsi="ＭＳ ゴシック" w:cstheme="minorBidi"/>
          <w:sz w:val="28"/>
          <w:szCs w:val="28"/>
        </w:rPr>
      </w:pPr>
      <w:r w:rsidRPr="00034090">
        <w:rPr>
          <w:rFonts w:ascii="ＭＳ ゴシック" w:eastAsia="ＭＳ ゴシック" w:hAnsi="ＭＳ ゴシック" w:cstheme="minorBidi" w:hint="eastAsia"/>
          <w:sz w:val="28"/>
          <w:szCs w:val="28"/>
        </w:rPr>
        <w:t>いのちをつなぐ支援活動を応援！〜支える人を支えよう〜</w:t>
      </w:r>
    </w:p>
    <w:p w14:paraId="4240DA83" w14:textId="27488ADE" w:rsidR="008C3E17" w:rsidRPr="00034090" w:rsidRDefault="00034090" w:rsidP="00034090">
      <w:pPr>
        <w:ind w:left="360" w:hangingChars="100" w:hanging="360"/>
        <w:jc w:val="center"/>
        <w:rPr>
          <w:rFonts w:ascii="ＭＳ ゴシック" w:eastAsia="ＭＳ ゴシック" w:hAnsi="ＭＳ ゴシック" w:cstheme="minorBidi"/>
          <w:sz w:val="36"/>
          <w:szCs w:val="36"/>
        </w:rPr>
      </w:pPr>
      <w:r w:rsidRPr="00034090">
        <w:rPr>
          <w:rFonts w:ascii="ＭＳ ゴシック" w:eastAsia="ＭＳ ゴシック" w:hAnsi="ＭＳ ゴシック" w:cstheme="minorBidi" w:hint="eastAsia"/>
          <w:sz w:val="36"/>
          <w:szCs w:val="36"/>
        </w:rPr>
        <w:t>フードパントリー活動実績一覧</w:t>
      </w:r>
    </w:p>
    <w:p w14:paraId="027B2FD6" w14:textId="77777777" w:rsidR="00A36896" w:rsidRPr="009E78E1" w:rsidRDefault="00A36896">
      <w:pPr>
        <w:rPr>
          <w:rFonts w:ascii="ＭＳ 明朝" w:hAnsi="ＭＳ 明朝"/>
          <w:sz w:val="24"/>
        </w:rPr>
      </w:pPr>
    </w:p>
    <w:tbl>
      <w:tblPr>
        <w:tblW w:w="9641" w:type="dxa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3803"/>
        <w:gridCol w:w="3827"/>
        <w:gridCol w:w="850"/>
      </w:tblGrid>
      <w:tr w:rsidR="0053290C" w:rsidRPr="00137237" w14:paraId="01DC4F69" w14:textId="1CC730DE" w:rsidTr="008D52B4">
        <w:trPr>
          <w:cantSplit/>
          <w:trHeight w:val="494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07CA9" w14:textId="53442363" w:rsidR="0053290C" w:rsidRDefault="0053290C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72756712"/>
            <w:r w:rsidRPr="00AA06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A06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</w:t>
            </w:r>
          </w:p>
          <w:p w14:paraId="7364ECC6" w14:textId="502B28E6" w:rsidR="0053290C" w:rsidRPr="00AA0660" w:rsidRDefault="0053290C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06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日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1F778" w14:textId="3BF66E8A" w:rsidR="0053290C" w:rsidRPr="00AA0660" w:rsidRDefault="0053290C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布対象者の</w:t>
            </w:r>
            <w:r w:rsidR="008D52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D97F2" w14:textId="3D889744" w:rsidR="0053290C" w:rsidRPr="00AA0660" w:rsidRDefault="0053290C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　布　内　容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3AE400" w14:textId="77777777" w:rsidR="008D52B4" w:rsidRDefault="0053290C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  <w:p w14:paraId="329B31B0" w14:textId="77777777" w:rsidR="0053290C" w:rsidRDefault="008D52B4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帯数</w:t>
            </w:r>
          </w:p>
          <w:p w14:paraId="20AA729E" w14:textId="7C14041B" w:rsidR="00034090" w:rsidRPr="00AA0660" w:rsidRDefault="00034090" w:rsidP="00034090">
            <w:pPr>
              <w:spacing w:line="0" w:lineRule="atLeast"/>
              <w:ind w:leftChars="-50" w:left="-105" w:right="-9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人数)</w:t>
            </w:r>
          </w:p>
        </w:tc>
      </w:tr>
      <w:tr w:rsidR="0053290C" w:rsidRPr="00137237" w14:paraId="08D7854C" w14:textId="3D427188" w:rsidTr="008D52B4">
        <w:trPr>
          <w:cantSplit/>
          <w:trHeight w:val="391"/>
        </w:trPr>
        <w:tc>
          <w:tcPr>
            <w:tcW w:w="1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1A3" w14:textId="77777777" w:rsidR="0053290C" w:rsidRPr="00AA0660" w:rsidRDefault="0053290C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452" w14:textId="57956720" w:rsidR="0053290C" w:rsidRPr="00AC4519" w:rsidRDefault="0053290C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　施　方　法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4D3" w14:textId="30A30218" w:rsidR="0053290C" w:rsidRPr="00AC4519" w:rsidRDefault="0053290C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A48FF" w14:textId="77777777" w:rsidR="0053290C" w:rsidRPr="00AC4519" w:rsidRDefault="0053290C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  <w:tr w:rsidR="000B0347" w:rsidRPr="00137237" w14:paraId="338576C2" w14:textId="59304CCE" w:rsidTr="00034090">
        <w:trPr>
          <w:cantSplit/>
          <w:trHeight w:val="85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F89B57" w14:textId="4949DCD4" w:rsidR="000B0347" w:rsidRPr="00393C95" w:rsidRDefault="000B0347" w:rsidP="00393C95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93C95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03409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93C95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  <w:bookmarkStart w:id="1" w:name="_Hlk72756678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6C2050" w14:textId="77777777" w:rsidR="000B0347" w:rsidRPr="00AC4519" w:rsidRDefault="000B0347" w:rsidP="00AC4519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438D7" w14:textId="77777777" w:rsidR="000B0347" w:rsidRPr="00393C95" w:rsidRDefault="000B0347" w:rsidP="00AC4519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FF5606" w14:textId="77777777" w:rsidR="000B0347" w:rsidRPr="00393C95" w:rsidRDefault="000B0347" w:rsidP="00AC4519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1"/>
      <w:tr w:rsidR="000B0347" w:rsidRPr="00137237" w14:paraId="5FDECB44" w14:textId="19B8D93A" w:rsidTr="00034090">
        <w:trPr>
          <w:cantSplit/>
          <w:trHeight w:val="850"/>
        </w:trPr>
        <w:tc>
          <w:tcPr>
            <w:tcW w:w="1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FFF" w14:textId="77777777" w:rsidR="000B0347" w:rsidRPr="00393C95" w:rsidRDefault="000B0347" w:rsidP="00393C95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D0B" w14:textId="77777777" w:rsidR="000B0347" w:rsidRPr="00AC4519" w:rsidRDefault="000B0347" w:rsidP="00842FE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3FB" w14:textId="02B4D528" w:rsidR="000B0347" w:rsidRPr="00393C95" w:rsidRDefault="000B0347" w:rsidP="00842FE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233B3" w14:textId="77777777" w:rsidR="000B0347" w:rsidRPr="00393C95" w:rsidRDefault="000B0347" w:rsidP="00842FE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4090" w:rsidRPr="00393C95" w14:paraId="6F87092A" w14:textId="77777777" w:rsidTr="0065251A">
        <w:trPr>
          <w:cantSplit/>
          <w:trHeight w:val="85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20B2EB" w14:textId="77777777" w:rsidR="00034090" w:rsidRPr="00393C95" w:rsidRDefault="00034090" w:rsidP="0065251A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bookmarkStart w:id="2" w:name="_Hlk72844722"/>
            <w:bookmarkStart w:id="3" w:name="_Hlk76475991"/>
            <w:r w:rsidRPr="00393C95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93C95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7CC912" w14:textId="77777777" w:rsidR="00034090" w:rsidRPr="00E5743A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A05D" w14:textId="77777777" w:rsidR="00034090" w:rsidRPr="00393C95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26EE0C" w14:textId="77777777" w:rsidR="00034090" w:rsidRPr="00393C95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4090" w:rsidRPr="00393C95" w14:paraId="1E5A2210" w14:textId="77777777" w:rsidTr="0065251A">
        <w:trPr>
          <w:cantSplit/>
          <w:trHeight w:val="850"/>
        </w:trPr>
        <w:tc>
          <w:tcPr>
            <w:tcW w:w="1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30D" w14:textId="77777777" w:rsidR="00034090" w:rsidRPr="00393C95" w:rsidRDefault="00034090" w:rsidP="0065251A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7B0" w14:textId="77777777" w:rsidR="00034090" w:rsidRPr="00AC4519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D17" w14:textId="77777777" w:rsidR="00034090" w:rsidRPr="00393C95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5299C" w14:textId="77777777" w:rsidR="00034090" w:rsidRPr="00393C95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4090" w:rsidRPr="00393C95" w14:paraId="75039044" w14:textId="77777777" w:rsidTr="0065251A">
        <w:trPr>
          <w:cantSplit/>
          <w:trHeight w:val="850"/>
        </w:trPr>
        <w:tc>
          <w:tcPr>
            <w:tcW w:w="11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D971DE" w14:textId="77777777" w:rsidR="00034090" w:rsidRPr="00393C95" w:rsidRDefault="00034090" w:rsidP="0065251A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93C95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93C95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380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F21202" w14:textId="77777777" w:rsidR="00034090" w:rsidRPr="00AC4519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D80E" w14:textId="77777777" w:rsidR="00034090" w:rsidRPr="00393C95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5D26F46" w14:textId="77777777" w:rsidR="00034090" w:rsidRPr="00393C95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4090" w:rsidRPr="00393C95" w14:paraId="0360E28E" w14:textId="77777777" w:rsidTr="0065251A">
        <w:trPr>
          <w:cantSplit/>
          <w:trHeight w:val="850"/>
        </w:trPr>
        <w:tc>
          <w:tcPr>
            <w:tcW w:w="1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779E" w14:textId="77777777" w:rsidR="00034090" w:rsidRPr="00393C95" w:rsidRDefault="00034090" w:rsidP="0065251A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610" w14:textId="77777777" w:rsidR="00034090" w:rsidRPr="00AC4519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076" w14:textId="77777777" w:rsidR="00034090" w:rsidRPr="00393C95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690E0" w14:textId="77777777" w:rsidR="00034090" w:rsidRPr="00393C95" w:rsidRDefault="00034090" w:rsidP="0065251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2"/>
      <w:tr w:rsidR="000B0347" w:rsidRPr="00E5743A" w14:paraId="14D08513" w14:textId="1F163859" w:rsidTr="00034090">
        <w:trPr>
          <w:cantSplit/>
          <w:trHeight w:val="850"/>
        </w:trPr>
        <w:tc>
          <w:tcPr>
            <w:tcW w:w="11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ABC44" w14:textId="4EF3543B" w:rsidR="000B0347" w:rsidRPr="00393C95" w:rsidRDefault="000B0347" w:rsidP="00393C95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93C95">
              <w:rPr>
                <w:rFonts w:ascii="ＭＳ Ｐゴシック" w:eastAsia="ＭＳ Ｐゴシック" w:hAnsi="ＭＳ Ｐゴシック" w:hint="eastAsia"/>
              </w:rPr>
              <w:t>月</w:t>
            </w:r>
            <w:r w:rsidR="000340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93C95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380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954515" w14:textId="77777777" w:rsidR="000B0347" w:rsidRPr="00AC4519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BE7D" w14:textId="77777777" w:rsidR="000B0347" w:rsidRPr="00393C95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7C646E" w14:textId="77777777" w:rsidR="000B0347" w:rsidRPr="00393C95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0347" w:rsidRPr="00E5743A" w14:paraId="63C152F2" w14:textId="6203AB5D" w:rsidTr="00034090">
        <w:trPr>
          <w:cantSplit/>
          <w:trHeight w:val="850"/>
        </w:trPr>
        <w:tc>
          <w:tcPr>
            <w:tcW w:w="11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DE34" w14:textId="77777777" w:rsidR="000B0347" w:rsidRPr="00393C95" w:rsidRDefault="000B0347" w:rsidP="00393C95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27D" w14:textId="77777777" w:rsidR="000B0347" w:rsidRPr="00AC4519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8B9" w14:textId="77777777" w:rsidR="000B0347" w:rsidRPr="00393C95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20ADE" w14:textId="77777777" w:rsidR="000B0347" w:rsidRPr="00393C95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0347" w:rsidRPr="00E5743A" w14:paraId="7CA8E0C9" w14:textId="6ED3415F" w:rsidTr="00034090">
        <w:trPr>
          <w:cantSplit/>
          <w:trHeight w:val="850"/>
        </w:trPr>
        <w:tc>
          <w:tcPr>
            <w:tcW w:w="11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737D02" w14:textId="67F34681" w:rsidR="000B0347" w:rsidRPr="00393C95" w:rsidRDefault="000B0347" w:rsidP="00393C95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93C95">
              <w:rPr>
                <w:rFonts w:ascii="ＭＳ Ｐゴシック" w:eastAsia="ＭＳ Ｐゴシック" w:hAnsi="ＭＳ Ｐゴシック" w:hint="eastAsia"/>
              </w:rPr>
              <w:t>月</w:t>
            </w:r>
            <w:r w:rsidR="000340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93C95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380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8F8381" w14:textId="77777777" w:rsidR="000B0347" w:rsidRPr="00AC4519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0BA54" w14:textId="77777777" w:rsidR="000B0347" w:rsidRPr="00393C95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7FC675" w14:textId="77777777" w:rsidR="000B0347" w:rsidRPr="00393C95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3"/>
      <w:tr w:rsidR="000B0347" w:rsidRPr="00E5743A" w14:paraId="5EB2B318" w14:textId="77777777" w:rsidTr="00034090">
        <w:trPr>
          <w:cantSplit/>
          <w:trHeight w:val="850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53BC3" w14:textId="77777777" w:rsidR="000B0347" w:rsidRPr="00393C95" w:rsidRDefault="000B0347" w:rsidP="00393C95">
            <w:pPr>
              <w:spacing w:line="0" w:lineRule="atLeast"/>
              <w:ind w:right="5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0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263C9" w14:textId="77777777" w:rsidR="000B0347" w:rsidRPr="00AC4519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EAD57C" w14:textId="77777777" w:rsidR="000B0347" w:rsidRPr="00393C95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0CCA1E" w14:textId="77777777" w:rsidR="000B0347" w:rsidRPr="00393C95" w:rsidRDefault="000B0347" w:rsidP="00393C9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51ACEC8" w14:textId="77777777" w:rsidR="00034090" w:rsidRPr="00034090" w:rsidRDefault="00034090" w:rsidP="00034090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034090">
        <w:rPr>
          <w:rFonts w:ascii="ＭＳ Ｐゴシック" w:eastAsia="ＭＳ Ｐゴシック" w:hAnsi="ＭＳ Ｐゴシック" w:hint="eastAsia"/>
          <w:sz w:val="24"/>
        </w:rPr>
        <w:t xml:space="preserve">　　　《記載例》</w:t>
      </w:r>
    </w:p>
    <w:p w14:paraId="707B838E" w14:textId="77777777" w:rsidR="00034090" w:rsidRPr="00034090" w:rsidRDefault="00034090" w:rsidP="00034090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034090">
        <w:rPr>
          <w:rFonts w:ascii="ＭＳ Ｐゴシック" w:eastAsia="ＭＳ Ｐゴシック" w:hAnsi="ＭＳ Ｐゴシック" w:hint="eastAsia"/>
          <w:sz w:val="24"/>
        </w:rPr>
        <w:t>〇 配布対象者の要件・・・ひとり親世帯の親子、ひとり暮らしの学生等（複数の要件でも可）</w:t>
      </w:r>
    </w:p>
    <w:p w14:paraId="4D72C191" w14:textId="77777777" w:rsidR="00034090" w:rsidRPr="00034090" w:rsidRDefault="00034090" w:rsidP="00034090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034090">
        <w:rPr>
          <w:rFonts w:ascii="ＭＳ Ｐゴシック" w:eastAsia="ＭＳ Ｐゴシック" w:hAnsi="ＭＳ Ｐゴシック" w:hint="eastAsia"/>
          <w:sz w:val="24"/>
        </w:rPr>
        <w:t>〇 実施方法・・・○○公民館を配布場所として、ひとり親世帯に取りに来てもらう等</w:t>
      </w:r>
    </w:p>
    <w:p w14:paraId="2EDA50B4" w14:textId="4678AF91" w:rsidR="00034090" w:rsidRDefault="00034090" w:rsidP="00034090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034090">
        <w:rPr>
          <w:rFonts w:ascii="ＭＳ Ｐゴシック" w:eastAsia="ＭＳ Ｐゴシック" w:hAnsi="ＭＳ Ｐゴシック" w:hint="eastAsia"/>
          <w:sz w:val="24"/>
        </w:rPr>
        <w:t>〇 配布内容・・・レトルト食品、缶詰、お菓子、お米、洗剤、歯磨きセット等</w:t>
      </w:r>
    </w:p>
    <w:p w14:paraId="0852605E" w14:textId="77777777" w:rsidR="00034090" w:rsidRDefault="00034090" w:rsidP="00A65817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6161D1F" w14:textId="5B47B16A" w:rsidR="008D52B4" w:rsidRDefault="009E78E1" w:rsidP="00A65817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800621">
        <w:rPr>
          <w:rFonts w:ascii="ＭＳ Ｐゴシック" w:eastAsia="ＭＳ Ｐゴシック" w:hAnsi="ＭＳ Ｐゴシック" w:hint="eastAsia"/>
          <w:sz w:val="24"/>
        </w:rPr>
        <w:t>※</w:t>
      </w:r>
      <w:r w:rsidR="000B0347" w:rsidRPr="0080062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A36896" w:rsidRPr="00800621">
        <w:rPr>
          <w:rFonts w:ascii="ＭＳ Ｐゴシック" w:eastAsia="ＭＳ Ｐゴシック" w:hAnsi="ＭＳ Ｐゴシック" w:hint="eastAsia"/>
          <w:sz w:val="24"/>
        </w:rPr>
        <w:t>前段と</w:t>
      </w:r>
      <w:r w:rsidR="00433977" w:rsidRPr="00800621">
        <w:rPr>
          <w:rFonts w:ascii="ＭＳ Ｐゴシック" w:eastAsia="ＭＳ Ｐゴシック" w:hAnsi="ＭＳ Ｐゴシック" w:hint="eastAsia"/>
          <w:sz w:val="24"/>
        </w:rPr>
        <w:t>同じであれば「</w:t>
      </w:r>
      <w:r w:rsidR="0053290C" w:rsidRPr="00800621">
        <w:rPr>
          <w:rFonts w:ascii="ＭＳ Ｐゴシック" w:eastAsia="ＭＳ Ｐゴシック" w:hAnsi="ＭＳ Ｐゴシック" w:hint="eastAsia"/>
          <w:sz w:val="24"/>
        </w:rPr>
        <w:t>同上</w:t>
      </w:r>
      <w:r w:rsidR="00433977" w:rsidRPr="00800621">
        <w:rPr>
          <w:rFonts w:ascii="ＭＳ Ｐゴシック" w:eastAsia="ＭＳ Ｐゴシック" w:hAnsi="ＭＳ Ｐゴシック" w:hint="eastAsia"/>
          <w:sz w:val="24"/>
        </w:rPr>
        <w:t>」</w:t>
      </w:r>
      <w:r w:rsidR="0053290C" w:rsidRPr="00800621">
        <w:rPr>
          <w:rFonts w:ascii="ＭＳ Ｐゴシック" w:eastAsia="ＭＳ Ｐゴシック" w:hAnsi="ＭＳ Ｐゴシック" w:hint="eastAsia"/>
          <w:sz w:val="24"/>
        </w:rPr>
        <w:t>と記載してください。</w:t>
      </w:r>
    </w:p>
    <w:p w14:paraId="37225169" w14:textId="3967E303" w:rsidR="008238B3" w:rsidRPr="008D52B4" w:rsidRDefault="0053290C" w:rsidP="008D52B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800621">
        <w:rPr>
          <w:rFonts w:ascii="ＭＳ Ｐゴシック" w:eastAsia="ＭＳ Ｐゴシック" w:hAnsi="ＭＳ Ｐゴシック" w:hint="eastAsia"/>
          <w:sz w:val="24"/>
        </w:rPr>
        <w:t>※</w:t>
      </w:r>
      <w:r w:rsidR="000B0347" w:rsidRPr="0080062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800621">
        <w:rPr>
          <w:rFonts w:ascii="ＭＳ Ｐゴシック" w:eastAsia="ＭＳ Ｐゴシック" w:hAnsi="ＭＳ Ｐゴシック" w:hint="eastAsia"/>
          <w:sz w:val="24"/>
        </w:rPr>
        <w:t>記入欄が不足する場合、本様式をコピーして使用してください。</w:t>
      </w:r>
    </w:p>
    <w:p w14:paraId="09EEDEC1" w14:textId="2BE454F3" w:rsidR="0013501B" w:rsidRPr="0053290C" w:rsidRDefault="0013501B" w:rsidP="0053290C"/>
    <w:sectPr w:rsidR="0013501B" w:rsidRPr="0053290C" w:rsidSect="00E20F01">
      <w:headerReference w:type="default" r:id="rId8"/>
      <w:pgSz w:w="11906" w:h="16838" w:code="9"/>
      <w:pgMar w:top="851" w:right="1134" w:bottom="295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1E99" w14:textId="7F336DC0" w:rsidR="00034090" w:rsidRPr="00034090" w:rsidRDefault="00034090" w:rsidP="00034090">
    <w:pPr>
      <w:pStyle w:val="a6"/>
      <w:jc w:val="right"/>
      <w:rPr>
        <w:rFonts w:ascii="ＭＳ ゴシック" w:eastAsia="ＭＳ ゴシック" w:hAnsi="ＭＳ ゴシック"/>
        <w:sz w:val="36"/>
        <w:szCs w:val="36"/>
      </w:rPr>
    </w:pPr>
    <w:r w:rsidRPr="00034090">
      <w:rPr>
        <w:rFonts w:ascii="ＭＳ ゴシック" w:eastAsia="ＭＳ ゴシック" w:hAnsi="ＭＳ ゴシック" w:hint="eastAsia"/>
        <w:sz w:val="36"/>
        <w:szCs w:val="36"/>
      </w:rPr>
      <w:t>（</w:t>
    </w:r>
    <w:r w:rsidRPr="00034090">
      <w:rPr>
        <w:rFonts w:ascii="ＭＳ ゴシック" w:eastAsia="ＭＳ ゴシック" w:hAnsi="ＭＳ ゴシック" w:hint="eastAsia"/>
        <w:sz w:val="36"/>
        <w:szCs w:val="36"/>
      </w:rPr>
      <w:t>様式</w:t>
    </w:r>
    <w:r w:rsidR="00B84B19">
      <w:rPr>
        <w:rFonts w:ascii="ＭＳ ゴシック" w:eastAsia="ＭＳ ゴシック" w:hAnsi="ＭＳ ゴシック" w:hint="eastAsia"/>
        <w:sz w:val="36"/>
        <w:szCs w:val="36"/>
      </w:rPr>
      <w:t>２</w:t>
    </w:r>
    <w:r w:rsidRPr="00034090">
      <w:rPr>
        <w:rFonts w:ascii="ＭＳ ゴシック" w:eastAsia="ＭＳ ゴシック" w:hAnsi="ＭＳ ゴシック" w:hint="eastAsia"/>
        <w:sz w:val="36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2923"/>
    <w:rsid w:val="00022757"/>
    <w:rsid w:val="00034090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A7CA0"/>
    <w:rsid w:val="000B0347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501B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C7DEE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5BDD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3C95"/>
    <w:rsid w:val="00395D6B"/>
    <w:rsid w:val="003A006F"/>
    <w:rsid w:val="003A386C"/>
    <w:rsid w:val="003B13C4"/>
    <w:rsid w:val="003B4F8B"/>
    <w:rsid w:val="003B7CAF"/>
    <w:rsid w:val="003C01BB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977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12C7"/>
    <w:rsid w:val="0053290C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C4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0621"/>
    <w:rsid w:val="00807AD0"/>
    <w:rsid w:val="00810B8B"/>
    <w:rsid w:val="00815DCE"/>
    <w:rsid w:val="00816BC9"/>
    <w:rsid w:val="0081726E"/>
    <w:rsid w:val="00817D4B"/>
    <w:rsid w:val="0082045C"/>
    <w:rsid w:val="008238B3"/>
    <w:rsid w:val="008278B0"/>
    <w:rsid w:val="00830D43"/>
    <w:rsid w:val="00832261"/>
    <w:rsid w:val="008369BF"/>
    <w:rsid w:val="00836BF3"/>
    <w:rsid w:val="00837DCB"/>
    <w:rsid w:val="0084186A"/>
    <w:rsid w:val="00842FE5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3E17"/>
    <w:rsid w:val="008C731C"/>
    <w:rsid w:val="008D04A6"/>
    <w:rsid w:val="008D4B1D"/>
    <w:rsid w:val="008D52B4"/>
    <w:rsid w:val="008D61D0"/>
    <w:rsid w:val="008E054A"/>
    <w:rsid w:val="008E3E4E"/>
    <w:rsid w:val="008E4480"/>
    <w:rsid w:val="008F49FD"/>
    <w:rsid w:val="008F60DF"/>
    <w:rsid w:val="009007BE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44DE"/>
    <w:rsid w:val="009D7064"/>
    <w:rsid w:val="009D737A"/>
    <w:rsid w:val="009E0413"/>
    <w:rsid w:val="009E6425"/>
    <w:rsid w:val="009E78E1"/>
    <w:rsid w:val="009F13A3"/>
    <w:rsid w:val="009F2DDC"/>
    <w:rsid w:val="009F4336"/>
    <w:rsid w:val="00A03931"/>
    <w:rsid w:val="00A05D7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896"/>
    <w:rsid w:val="00A36CDD"/>
    <w:rsid w:val="00A4290F"/>
    <w:rsid w:val="00A434AC"/>
    <w:rsid w:val="00A43F24"/>
    <w:rsid w:val="00A55A95"/>
    <w:rsid w:val="00A56F31"/>
    <w:rsid w:val="00A60218"/>
    <w:rsid w:val="00A65817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0660"/>
    <w:rsid w:val="00AA5DAA"/>
    <w:rsid w:val="00AB4638"/>
    <w:rsid w:val="00AB6E95"/>
    <w:rsid w:val="00AC3A9F"/>
    <w:rsid w:val="00AC4450"/>
    <w:rsid w:val="00AC4519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4B19"/>
    <w:rsid w:val="00B8579E"/>
    <w:rsid w:val="00B92DF7"/>
    <w:rsid w:val="00B94484"/>
    <w:rsid w:val="00B95D21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0F01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1E78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3</cp:revision>
  <cp:lastPrinted>2021-07-07T09:00:00Z</cp:lastPrinted>
  <dcterms:created xsi:type="dcterms:W3CDTF">2021-07-06T06:01:00Z</dcterms:created>
  <dcterms:modified xsi:type="dcterms:W3CDTF">2021-07-07T09:00:00Z</dcterms:modified>
</cp:coreProperties>
</file>